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作管理经验选辑  第1辑  组织领导工作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作管理经验选辑  第1辑  组织领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15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工作管理经验选辑  第1辑  组织领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